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0"/>
      </w:tblGrid>
      <w:tr w:rsidR="005046D2" w:rsidRPr="002D450B" w:rsidTr="00701C70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46D2" w:rsidRPr="002D450B" w:rsidRDefault="005046D2" w:rsidP="005046D2">
            <w:pPr>
              <w:spacing w:before="80" w:after="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DC143C"/>
                <w:sz w:val="29"/>
                <w:szCs w:val="29"/>
                <w:lang w:eastAsia="ru-RU"/>
              </w:rPr>
            </w:pPr>
            <w:r w:rsidRPr="002D450B">
              <w:rPr>
                <w:rFonts w:ascii="Verdana" w:eastAsia="Times New Roman" w:hAnsi="Verdana" w:cs="Times New Roman"/>
                <w:b/>
                <w:bCs/>
                <w:color w:val="DC143C"/>
                <w:sz w:val="29"/>
                <w:szCs w:val="29"/>
                <w:lang w:eastAsia="ru-RU"/>
              </w:rPr>
              <w:t>Как правильно взаимодействовать с одаренным ребенком</w:t>
            </w:r>
          </w:p>
        </w:tc>
      </w:tr>
    </w:tbl>
    <w:p w:rsidR="005046D2" w:rsidRPr="002D450B" w:rsidRDefault="005046D2" w:rsidP="005046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2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0"/>
      </w:tblGrid>
      <w:tr w:rsidR="005046D2" w:rsidRPr="002D450B" w:rsidTr="00701C7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046D2" w:rsidRPr="002D450B" w:rsidRDefault="005046D2" w:rsidP="00701C70">
            <w:pPr>
              <w:spacing w:after="0" w:line="240" w:lineRule="auto"/>
              <w:ind w:righ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ребенка и осознать его неординарность.</w:t>
            </w: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гнорировать всю уникальность его данных.</w:t>
            </w: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сторгаться им сверх меры.</w:t>
            </w: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ращать всю жизнь ребенка в «скачки» для удовлетворения своих высоких родительских амбиций.</w:t>
            </w: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поощрения таланта.</w:t>
            </w: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культивировать необходимость преуспеть. Не заставлять его все время делать вам приятное, используя свою незаурядность.</w:t>
            </w: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ставлять чрезмерно увлекаться любимым делом и перегружать его.</w:t>
            </w: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ля ребенка атмосферу творчества и не гасить возникший интерес. Тактично, деликатно помогать.</w:t>
            </w:r>
          </w:p>
          <w:p w:rsidR="005046D2" w:rsidRPr="002D450B" w:rsidRDefault="005046D2" w:rsidP="00701C70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терпению и поощрять старание.</w:t>
            </w:r>
          </w:p>
          <w:p w:rsidR="005046D2" w:rsidRPr="005046D2" w:rsidRDefault="005046D2" w:rsidP="005046D2">
            <w:pPr>
              <w:numPr>
                <w:ilvl w:val="1"/>
                <w:numId w:val="1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игрывать и не воспринимать любую неудачу как трагедию. Учить владеть эмоциями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бенка быть как можно менее уязвимым. Спокойно относиться к эмоциональным перепадам малыша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изжить чувство неудовлетворенности собой, немного приземлив тот идеал, которому он подражает. Все делать, что от вас зависит, чтобы он не занижал свою самооценку и в то же время, чтобы не выставлял </w:t>
            </w:r>
            <w:proofErr w:type="gramStart"/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proofErr w:type="gramEnd"/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аренность напоказ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звышать его над остальными детьми в семье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лаживать отношения со сверстниками, быть дружелюбным в коллективе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больше уделять внимания физической активности ребенка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его индивидуальность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ремя ободрять его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 обращаться с ним.</w:t>
            </w:r>
          </w:p>
          <w:p w:rsidR="005046D2" w:rsidRPr="002D450B" w:rsidRDefault="005046D2" w:rsidP="005046D2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себя самым счастливым из родителей.</w:t>
            </w:r>
          </w:p>
          <w:p w:rsidR="005046D2" w:rsidRPr="00C450B7" w:rsidRDefault="005046D2" w:rsidP="00C450B7">
            <w:pPr>
              <w:numPr>
                <w:ilvl w:val="1"/>
                <w:numId w:val="3"/>
              </w:numPr>
              <w:spacing w:after="0" w:line="240" w:lineRule="auto"/>
              <w:ind w:left="640" w:right="6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резать ребенку крылья, а отправляться с ним в «полет».</w:t>
            </w:r>
          </w:p>
          <w:p w:rsidR="005046D2" w:rsidRDefault="005046D2" w:rsidP="005046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2D4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lastRenderedPageBreak/>
              <w:t>Родительск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  <w:t xml:space="preserve"> и педагогические установки</w:t>
            </w:r>
          </w:p>
          <w:p w:rsidR="005046D2" w:rsidRPr="002D450B" w:rsidRDefault="005046D2" w:rsidP="005046D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tbl>
            <w:tblPr>
              <w:tblW w:w="710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759"/>
              <w:gridCol w:w="3345"/>
            </w:tblGrid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after="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зитивны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after="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Негативные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раешься и сделаешь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ять ты лезешь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будет хорошо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тань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получится — попроси о помощи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шай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тебя как без рук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путайся под ногами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 — настоящий помощник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йди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 </w:t>
                  </w:r>
                  <w:proofErr w:type="gramStart"/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о</w:t>
                  </w:r>
                  <w:proofErr w:type="gramEnd"/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тебя получилось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тебя справлюсь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тебя золотые руки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ачала вырасти, а потом…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тебя я бы не справился (</w:t>
                  </w:r>
                  <w:proofErr w:type="spellStart"/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сь</w:t>
                  </w:r>
                  <w:proofErr w:type="spellEnd"/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то я са</w:t>
                  </w:r>
                  <w:proofErr w:type="gramStart"/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(</w:t>
                  </w:r>
                  <w:proofErr w:type="gramEnd"/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не знаю…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тебя все получится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 всегда ты так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тебе обязательно помогу…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бя не спрашивают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юбое дело тебе по плечу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чно у тебя все из рук валится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 справишься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олчи, я сказала!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ловко у тебя получилось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якую ерунду сделал (а)</w:t>
                  </w:r>
                </w:p>
              </w:tc>
            </w:tr>
            <w:tr w:rsidR="005046D2" w:rsidRPr="002D450B" w:rsidTr="00701C7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рался и справился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046D2" w:rsidRPr="002D450B" w:rsidRDefault="005046D2" w:rsidP="00701C70">
                  <w:pPr>
                    <w:spacing w:before="80" w:after="160" w:line="240" w:lineRule="auto"/>
                    <w:ind w:right="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4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тобой беда!</w:t>
                  </w:r>
                </w:p>
              </w:tc>
            </w:tr>
          </w:tbl>
          <w:p w:rsidR="005046D2" w:rsidRPr="002D450B" w:rsidRDefault="005046D2" w:rsidP="007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6D2" w:rsidRDefault="005046D2" w:rsidP="0091756F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2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0"/>
      </w:tblGrid>
      <w:tr w:rsidR="00C450B7" w:rsidRPr="00482977" w:rsidTr="00701C70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450B7" w:rsidRPr="00482977" w:rsidRDefault="00C450B7" w:rsidP="00C450B7">
            <w:pPr>
              <w:spacing w:before="80" w:after="8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DC143C"/>
                <w:sz w:val="29"/>
                <w:szCs w:val="29"/>
                <w:lang w:eastAsia="ru-RU"/>
              </w:rPr>
            </w:pPr>
            <w:r w:rsidRPr="00482977">
              <w:rPr>
                <w:rFonts w:ascii="Verdana" w:eastAsia="Times New Roman" w:hAnsi="Verdana" w:cs="Arial"/>
                <w:b/>
                <w:bCs/>
                <w:color w:val="DC143C"/>
                <w:sz w:val="29"/>
                <w:szCs w:val="29"/>
                <w:lang w:eastAsia="ru-RU"/>
              </w:rPr>
              <w:t>Психологическая поддержка ребенка</w:t>
            </w:r>
          </w:p>
        </w:tc>
      </w:tr>
    </w:tbl>
    <w:p w:rsidR="00C450B7" w:rsidRPr="00482977" w:rsidRDefault="00C450B7" w:rsidP="00C450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2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0"/>
      </w:tblGrid>
      <w:tr w:rsidR="00C450B7" w:rsidRPr="00482977" w:rsidTr="00701C7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450B7" w:rsidRPr="00482977" w:rsidRDefault="00C450B7" w:rsidP="00701C70">
            <w:pPr>
              <w:spacing w:after="0" w:line="240" w:lineRule="auto"/>
              <w:ind w:right="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сихологическая поддержка</w:t>
            </w: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 – один из важнейших факторов, способных улучшить взаимоотношения между детьми и взрослыми.</w:t>
            </w:r>
          </w:p>
          <w:p w:rsidR="00C450B7" w:rsidRDefault="00C450B7" w:rsidP="00701C70">
            <w:pPr>
              <w:spacing w:after="0" w:line="240" w:lineRule="auto"/>
              <w:ind w:right="80"/>
              <w:jc w:val="both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</w:p>
          <w:p w:rsidR="00C450B7" w:rsidRPr="00C450B7" w:rsidRDefault="00C450B7" w:rsidP="00701C70">
            <w:pPr>
              <w:spacing w:after="0" w:line="240" w:lineRule="auto"/>
              <w:ind w:right="80"/>
              <w:jc w:val="both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C450B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lastRenderedPageBreak/>
              <w:t>Психологическая поддержка – это процесс:</w:t>
            </w:r>
          </w:p>
          <w:p w:rsidR="00C450B7" w:rsidRPr="00482977" w:rsidRDefault="00C450B7" w:rsidP="00C450B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proofErr w:type="gramStart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котором</w:t>
            </w:r>
            <w:proofErr w:type="gramEnd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зрослый сосредотачивается на позитивных сторонах и преимуществах ребенка с целью укрепления его самооценки;</w:t>
            </w:r>
          </w:p>
          <w:p w:rsidR="00C450B7" w:rsidRPr="00482977" w:rsidRDefault="00C450B7" w:rsidP="00C450B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Который</w:t>
            </w:r>
            <w:proofErr w:type="gramEnd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могает ребенку поверить в себя и в свои способности;</w:t>
            </w:r>
          </w:p>
          <w:p w:rsidR="00C450B7" w:rsidRPr="00482977" w:rsidRDefault="00C450B7" w:rsidP="00C450B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Который</w:t>
            </w:r>
            <w:proofErr w:type="gramEnd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могает ребенку избежать ошибок;</w:t>
            </w:r>
          </w:p>
          <w:p w:rsidR="00C450B7" w:rsidRPr="00482977" w:rsidRDefault="00C450B7" w:rsidP="00C450B7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Который</w:t>
            </w:r>
            <w:proofErr w:type="gramEnd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ддерживает ребенка при неудачах.</w:t>
            </w:r>
          </w:p>
          <w:p w:rsidR="00C450B7" w:rsidRPr="00482977" w:rsidRDefault="00C450B7" w:rsidP="00701C70">
            <w:pPr>
              <w:spacing w:after="0" w:line="240" w:lineRule="auto"/>
              <w:ind w:right="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ддержать ребенка – значит поверить в него.</w:t>
            </w:r>
          </w:p>
          <w:p w:rsidR="00C450B7" w:rsidRPr="00482977" w:rsidRDefault="00C450B7" w:rsidP="00C450B7">
            <w:pPr>
              <w:spacing w:before="80" w:after="160" w:line="240" w:lineRule="auto"/>
              <w:ind w:right="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ербально и </w:t>
            </w:r>
            <w:proofErr w:type="spellStart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невербально</w:t>
            </w:r>
            <w:proofErr w:type="spellEnd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зрослый сообщает ребенку, что верит в его силы и способности. Ребенок нуждается в поддержке не только тогда, когда ему плохо, но и когда ему хорошо.</w:t>
            </w:r>
          </w:p>
          <w:p w:rsidR="00C450B7" w:rsidRPr="00482977" w:rsidRDefault="00C450B7" w:rsidP="00701C70">
            <w:pPr>
              <w:spacing w:after="0" w:line="240" w:lineRule="auto"/>
              <w:ind w:right="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Чтобы поддержать ребенка, необходимо:</w:t>
            </w:r>
          </w:p>
          <w:p w:rsidR="00C450B7" w:rsidRPr="00482977" w:rsidRDefault="00C450B7" w:rsidP="00C450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Опираться на сильные стороны ребенка.</w:t>
            </w:r>
          </w:p>
          <w:p w:rsidR="00C450B7" w:rsidRPr="00482977" w:rsidRDefault="00C450B7" w:rsidP="00C450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Избегать подчеркивания промахов ребенка.</w:t>
            </w:r>
          </w:p>
          <w:p w:rsidR="00C450B7" w:rsidRPr="00482977" w:rsidRDefault="00C450B7" w:rsidP="00C450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Уметь и хотеть демонстрировать любовь и уважение к ребенку.</w:t>
            </w:r>
          </w:p>
          <w:p w:rsidR="00C450B7" w:rsidRPr="00482977" w:rsidRDefault="00C450B7" w:rsidP="00C450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Уметь помочь ребенку разбить большие задачи на более мелки, такие с которыми он может справиться.</w:t>
            </w:r>
          </w:p>
          <w:p w:rsidR="00C450B7" w:rsidRPr="00482977" w:rsidRDefault="00C450B7" w:rsidP="00C450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Позволить ребенку самому решать проблемы там, где это возможно.</w:t>
            </w:r>
          </w:p>
          <w:p w:rsidR="00C450B7" w:rsidRPr="00482977" w:rsidRDefault="00C450B7" w:rsidP="00C450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Избегать дисциплинарных поощрений и наказаний.</w:t>
            </w:r>
          </w:p>
          <w:p w:rsidR="00C450B7" w:rsidRPr="00482977" w:rsidRDefault="00C450B7" w:rsidP="00C450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Принимать индивидуальность ребенка.</w:t>
            </w:r>
          </w:p>
          <w:p w:rsidR="00C450B7" w:rsidRPr="00482977" w:rsidRDefault="00C450B7" w:rsidP="00C450B7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являть веру в ребенка, </w:t>
            </w:r>
            <w:proofErr w:type="spellStart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эмпатию</w:t>
            </w:r>
            <w:proofErr w:type="spellEnd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 нему.</w:t>
            </w:r>
          </w:p>
          <w:p w:rsidR="00C450B7" w:rsidRPr="00482977" w:rsidRDefault="00C450B7" w:rsidP="00701C70">
            <w:pPr>
              <w:spacing w:after="0" w:line="240" w:lineRule="auto"/>
              <w:ind w:right="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Поддержать можно посредством:</w:t>
            </w:r>
          </w:p>
          <w:p w:rsidR="00C450B7" w:rsidRPr="00482977" w:rsidRDefault="00C450B7" w:rsidP="00C450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дельных слов – красиво, </w:t>
            </w:r>
            <w:proofErr w:type="gramStart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здорово</w:t>
            </w:r>
            <w:proofErr w:type="gramEnd"/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, продолжай, замечательно…</w:t>
            </w:r>
          </w:p>
          <w:p w:rsidR="00C450B7" w:rsidRPr="00482977" w:rsidRDefault="00C450B7" w:rsidP="00C450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Высказываний – я горжусь тобой, я рада твоей помощи, мне нравится, как ты работаешь…</w:t>
            </w:r>
          </w:p>
          <w:p w:rsidR="00C450B7" w:rsidRPr="00482977" w:rsidRDefault="00C450B7" w:rsidP="00C450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Прикосновений – обнять его, прикоснуться до его руки, приблизить свое лицо к его лицу…</w:t>
            </w:r>
          </w:p>
          <w:p w:rsidR="00C450B7" w:rsidRPr="00482977" w:rsidRDefault="00C450B7" w:rsidP="00C450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Совместных действий – играть, сидеть с ним, слушать его, мягко вести его…</w:t>
            </w:r>
          </w:p>
          <w:p w:rsidR="00C450B7" w:rsidRPr="00482977" w:rsidRDefault="00C450B7" w:rsidP="00C450B7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Выражения лица – улыбка, кивок, смех…</w:t>
            </w:r>
          </w:p>
          <w:p w:rsidR="00C450B7" w:rsidRPr="00482977" w:rsidRDefault="00C450B7" w:rsidP="00701C70">
            <w:pPr>
              <w:spacing w:after="0" w:line="240" w:lineRule="auto"/>
              <w:ind w:right="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48297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лова поддержки:</w:t>
            </w:r>
          </w:p>
          <w:p w:rsidR="00C450B7" w:rsidRPr="00482977" w:rsidRDefault="00C450B7" w:rsidP="00C450B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Зная тебя, я уверен, что ты все сделаешь хорошо.</w:t>
            </w:r>
          </w:p>
          <w:p w:rsidR="00C450B7" w:rsidRPr="00482977" w:rsidRDefault="00C450B7" w:rsidP="00C450B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Ты делаешь это очень хорошо.</w:t>
            </w:r>
          </w:p>
          <w:p w:rsidR="00C450B7" w:rsidRPr="00482977" w:rsidRDefault="00C450B7" w:rsidP="00C450B7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У тебя есть некоторые соображения по этому поводу. Готов ли ты начать?</w:t>
            </w:r>
          </w:p>
          <w:p w:rsidR="00C450B7" w:rsidRPr="00482977" w:rsidRDefault="00C450B7" w:rsidP="00701C70">
            <w:pPr>
              <w:spacing w:after="0" w:line="240" w:lineRule="auto"/>
              <w:ind w:right="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Слова разочарования:</w:t>
            </w:r>
          </w:p>
          <w:p w:rsidR="00C450B7" w:rsidRPr="00482977" w:rsidRDefault="00C450B7" w:rsidP="00C450B7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Зная тебя и твои способности, я думаю, ты смог бы сделать это гораздо лучше.</w:t>
            </w:r>
          </w:p>
          <w:p w:rsidR="00C450B7" w:rsidRDefault="00C450B7" w:rsidP="00C450B7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2977">
              <w:rPr>
                <w:rFonts w:ascii="Arial" w:eastAsia="Times New Roman" w:hAnsi="Arial" w:cs="Arial"/>
                <w:color w:val="000000"/>
                <w:lang w:eastAsia="ru-RU"/>
              </w:rPr>
              <w:t>Ты мог бы сделать это намного лучше.</w:t>
            </w:r>
          </w:p>
          <w:p w:rsidR="00C450B7" w:rsidRDefault="00C450B7" w:rsidP="00C45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50B7" w:rsidRDefault="00C450B7" w:rsidP="00C45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50B7" w:rsidRDefault="00C450B7" w:rsidP="00C45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50B7" w:rsidRDefault="00C450B7" w:rsidP="00C45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50B7" w:rsidRDefault="00C450B7" w:rsidP="00C45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50B7" w:rsidRDefault="00C450B7" w:rsidP="00C45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50B7" w:rsidRPr="00A13418" w:rsidRDefault="00C450B7" w:rsidP="00C45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A13418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  <w:t>Взаимодействие с одаренным ребенком</w:t>
            </w:r>
          </w:p>
          <w:p w:rsidR="00C450B7" w:rsidRDefault="00C450B7" w:rsidP="00C45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450B7" w:rsidRPr="00482977" w:rsidRDefault="00C450B7" w:rsidP="00C450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5046D2" w:rsidRDefault="00C450B7" w:rsidP="0091756F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4222444" cy="2655065"/>
            <wp:effectExtent l="19050" t="0" r="6656" b="0"/>
            <wp:docPr id="5" name="Рисунок 1" descr="http://www.moucdt.ru/images/stories/vunderk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ucdt.ru/images/stories/vunderki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02" cy="265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B7" w:rsidRDefault="00C450B7" w:rsidP="0091756F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B7" w:rsidRDefault="00C450B7" w:rsidP="0091756F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B7" w:rsidRDefault="00C450B7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педагогов и родителей</w:t>
      </w:r>
    </w:p>
    <w:p w:rsidR="00C450B7" w:rsidRDefault="00C450B7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B7" w:rsidRDefault="00C450B7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B7" w:rsidRDefault="00C450B7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8" w:rsidRDefault="00A13418" w:rsidP="00A13418">
      <w:pPr>
        <w:spacing w:after="0" w:line="240" w:lineRule="auto"/>
        <w:ind w:right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8" w:rsidRDefault="00A13418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18" w:rsidRDefault="00A13418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B7" w:rsidRDefault="00C450B7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МС служба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и</w:t>
      </w:r>
    </w:p>
    <w:p w:rsidR="00A13418" w:rsidRDefault="00A13418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20а</w:t>
      </w:r>
    </w:p>
    <w:p w:rsidR="00A13418" w:rsidRDefault="00A13418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- 3 – 41 – 28</w:t>
      </w:r>
    </w:p>
    <w:p w:rsidR="00A13418" w:rsidRDefault="00A13418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0B7" w:rsidRDefault="00C450B7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12 г.</w:t>
      </w:r>
    </w:p>
    <w:p w:rsidR="00A13418" w:rsidRDefault="00C450B7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A134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50B7" w:rsidRPr="002E5E5D" w:rsidRDefault="00C450B7" w:rsidP="00C450B7">
      <w:pPr>
        <w:spacing w:after="0" w:line="240" w:lineRule="auto"/>
        <w:ind w:right="6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психолог Петрова Т.Н.</w:t>
      </w:r>
    </w:p>
    <w:sectPr w:rsidR="00C450B7" w:rsidRPr="002E5E5D" w:rsidSect="00C450B7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89"/>
    <w:multiLevelType w:val="multilevel"/>
    <w:tmpl w:val="0B7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6198C"/>
    <w:multiLevelType w:val="multilevel"/>
    <w:tmpl w:val="850C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24349"/>
    <w:multiLevelType w:val="hybridMultilevel"/>
    <w:tmpl w:val="0018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92A3A"/>
    <w:multiLevelType w:val="multilevel"/>
    <w:tmpl w:val="64E0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70928"/>
    <w:multiLevelType w:val="multilevel"/>
    <w:tmpl w:val="116A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D34D4"/>
    <w:multiLevelType w:val="multilevel"/>
    <w:tmpl w:val="BCC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7672F"/>
    <w:multiLevelType w:val="multilevel"/>
    <w:tmpl w:val="9B6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402C92"/>
    <w:multiLevelType w:val="multilevel"/>
    <w:tmpl w:val="0FFC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2F0"/>
    <w:rsid w:val="002E5E5D"/>
    <w:rsid w:val="004A4AB2"/>
    <w:rsid w:val="005046D2"/>
    <w:rsid w:val="0091756F"/>
    <w:rsid w:val="00A13418"/>
    <w:rsid w:val="00BB1369"/>
    <w:rsid w:val="00C450B7"/>
    <w:rsid w:val="00F4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D7E4-878C-49C0-BD55-A67813E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2-05T14:43:00Z</dcterms:created>
  <dcterms:modified xsi:type="dcterms:W3CDTF">2012-02-05T16:00:00Z</dcterms:modified>
</cp:coreProperties>
</file>